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E09C339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62566E">
        <w:rPr>
          <w:rFonts w:asciiTheme="minorHAnsi" w:eastAsia="Times New Roman" w:hAnsiTheme="minorHAnsi"/>
          <w:b/>
          <w:szCs w:val="28"/>
          <w:lang w:val="hr-HR" w:eastAsia="ar-SA"/>
        </w:rPr>
        <w:t>1.1.4. „Potpora razvoju malih poljoprivrednih gospodarst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"/>
        <w:gridCol w:w="9051"/>
      </w:tblGrid>
      <w:tr w:rsidR="00674F3F" w:rsidRPr="00581C2F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419209D" w:rsidR="00674F3F" w:rsidRPr="00EE3336" w:rsidRDefault="00674F3F" w:rsidP="00EE3336">
            <w:pPr>
              <w:pStyle w:val="CommentText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</w:p>
          <w:p w14:paraId="6974A0B4" w14:textId="77777777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4C5D8EA8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62566E">
              <w:rPr>
                <w:rFonts w:ascii="Cambria" w:hAnsi="Cambria" w:cs="Arial"/>
                <w:bCs/>
                <w:i/>
              </w:rPr>
              <w:t>1.-11.)</w:t>
            </w:r>
          </w:p>
          <w:p w14:paraId="0AE6FA9F" w14:textId="2740CE7E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581C2F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DA485BE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581C2F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3604269A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dostav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ti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Nije obvezno i u word</w:t>
            </w:r>
            <w:r w:rsidR="00E30BB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.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581C2F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26CC6B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09CB1ABD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362379AF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62566E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62566E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62566E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62566E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2566E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62566E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581C2F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Pr="00581C2F" w:rsidRDefault="00D85F10" w:rsidP="00BD4012">
            <w:pPr>
              <w:spacing w:after="120"/>
              <w:jc w:val="both"/>
              <w:rPr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 w:rsidRPr="00581C2F">
              <w:rPr>
                <w:lang w:val="hr-HR"/>
              </w:rPr>
              <w:t xml:space="preserve"> </w:t>
            </w:r>
          </w:p>
          <w:p w14:paraId="24330EAB" w14:textId="3D3D086D" w:rsidR="007E7EDF" w:rsidRPr="00581C2F" w:rsidRDefault="00BD4012" w:rsidP="009D618C">
            <w:pPr>
              <w:spacing w:after="0"/>
              <w:jc w:val="both"/>
              <w:rPr>
                <w:lang w:val="hr-HR"/>
              </w:rPr>
            </w:pPr>
            <w:r w:rsidRPr="00581C2F">
              <w:rPr>
                <w:lang w:val="hr-HR"/>
              </w:rP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581C2F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581C2F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4653D976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62566E" w:rsidRPr="0062566E">
              <w:rPr>
                <w:rFonts w:asciiTheme="minorHAnsi" w:hAnsiTheme="minorHAnsi"/>
                <w:color w:val="000000"/>
                <w:lang w:val="hr-HR" w:eastAsia="hr-HR"/>
              </w:rPr>
              <w:t>2019.</w:t>
            </w:r>
            <w:r w:rsidR="008F4F37" w:rsidRPr="0062566E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 xml:space="preserve">2019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026B4C8E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581C2F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>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  <w:bookmarkStart w:id="0" w:name="_GoBack"/>
            <w:bookmarkEnd w:id="0"/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231D72DC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43B8C56A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>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3E6CB511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>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2D62CD48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581C2F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2041487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 xml:space="preserve">2019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17FF66A9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 xml:space="preserve">2019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61029A35" w:rsidR="007457A6" w:rsidRPr="007457A6" w:rsidRDefault="000D52FD" w:rsidP="0062566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  <w:r w:rsidR="004E7854" w:rsidRPr="004E785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</w:tc>
      </w:tr>
      <w:tr w:rsidR="00AF6B8D" w:rsidRPr="00581C2F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581C2F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2C621727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62566E">
              <w:rPr>
                <w:rFonts w:asciiTheme="minorHAnsi" w:hAnsiTheme="minorHAnsi"/>
                <w:color w:val="000000"/>
                <w:lang w:val="hr-HR" w:eastAsia="hr-HR"/>
              </w:rPr>
              <w:t>2019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22A691E" w:rsidR="00473E20" w:rsidRPr="0062566E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 xml:space="preserve">, 106/18, 121/19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4E1FD01D" w14:textId="3ECDB815" w:rsidR="00674F3F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2566E" w:rsidRPr="00BA5BE9" w14:paraId="114F0D95" w14:textId="77777777" w:rsidTr="00E83966">
        <w:trPr>
          <w:trHeight w:val="41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0AB0E" w14:textId="77777777" w:rsidR="0062566E" w:rsidRPr="003A744F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4022D9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lastRenderedPageBreak/>
              <w:t>OSTALA DOKUMENTACIJA</w:t>
            </w: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</w:t>
            </w:r>
          </w:p>
        </w:tc>
      </w:tr>
      <w:tr w:rsidR="0062566E" w:rsidRPr="00581C2F" w14:paraId="69A470D7" w14:textId="77777777" w:rsidTr="00E83966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8CA46" w14:textId="77777777" w:rsidR="0062566E" w:rsidRDefault="0062566E" w:rsidP="00E8396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049B4C" w14:textId="77777777" w:rsidR="0062566E" w:rsidRPr="003A744F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POTVRDA O STATUSU ZAPOSLENOSTI/NEZAPOSLENOSTI</w:t>
            </w:r>
          </w:p>
          <w:p w14:paraId="7DC780C8" w14:textId="4411D16E" w:rsidR="0062566E" w:rsidRPr="0038130D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otvrda iz matične evidencije Hrvatskog zavoda za mirovinsko osiguranje da je nositelj ili član OPG-a osiguran po poljoprivrednoj osnovi (kao poljoprivrednik) po propisima o mirovinskom osiguranju ili Potvrda o nezaposlenosti iz evidencije nezaposlenih Hrvatskog zavoda za zapošljavanje</w:t>
            </w:r>
          </w:p>
        </w:tc>
      </w:tr>
      <w:tr w:rsidR="0062566E" w:rsidRPr="00581C2F" w14:paraId="47B54547" w14:textId="77777777" w:rsidTr="00E83966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89CF6E" w14:textId="77777777" w:rsidR="0062566E" w:rsidRDefault="0062566E" w:rsidP="00E8396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E79B4F" w14:textId="77777777" w:rsidR="0062566E" w:rsidRPr="003A744F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</w:t>
            </w: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N kalkulator</w:t>
            </w:r>
          </w:p>
          <w:p w14:paraId="713DF233" w14:textId="77777777" w:rsidR="0062566E" w:rsidRPr="006277CF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277CF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ojašnjenje: Nositelj projekt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a mora ispuniti i priložiti FAD</w:t>
            </w:r>
            <w:r w:rsidRPr="006277CF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N kalkulator ako planira ostvarenje cilja „povećanje proizvodnog kapaciteta iskazanom kroz povećanje ukupnog standardnog ekonomskog rezultata“.</w:t>
            </w:r>
          </w:p>
          <w:p w14:paraId="708179D2" w14:textId="77777777" w:rsidR="0062566E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a) u excel formatu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</w:t>
            </w:r>
            <w:r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.</w:t>
            </w:r>
          </w:p>
          <w:p w14:paraId="322B71B0" w14:textId="77777777" w:rsidR="0062566E" w:rsidRDefault="0062566E" w:rsidP="00E8396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751BC34F" w14:textId="77777777" w:rsidR="0062566E" w:rsidRPr="005D4BE4" w:rsidRDefault="0062566E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2566E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1145C" w14:textId="77777777" w:rsidR="007D3899" w:rsidRDefault="007D3899" w:rsidP="004348F8">
      <w:pPr>
        <w:spacing w:after="0" w:line="240" w:lineRule="auto"/>
      </w:pPr>
      <w:r>
        <w:separator/>
      </w:r>
    </w:p>
  </w:endnote>
  <w:endnote w:type="continuationSeparator" w:id="0">
    <w:p w14:paraId="5DBAFACC" w14:textId="77777777" w:rsidR="007D3899" w:rsidRDefault="007D3899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927C" w14:textId="77777777" w:rsidR="007D3899" w:rsidRDefault="007D3899" w:rsidP="004348F8">
      <w:pPr>
        <w:spacing w:after="0" w:line="240" w:lineRule="auto"/>
      </w:pPr>
      <w:r>
        <w:separator/>
      </w:r>
    </w:p>
  </w:footnote>
  <w:footnote w:type="continuationSeparator" w:id="0">
    <w:p w14:paraId="3C317488" w14:textId="77777777" w:rsidR="007D3899" w:rsidRDefault="007D3899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6C0B"/>
    <w:rsid w:val="00161555"/>
    <w:rsid w:val="001653D6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816F5"/>
    <w:rsid w:val="00581C2F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566E"/>
    <w:rsid w:val="00627D8E"/>
    <w:rsid w:val="00636B0B"/>
    <w:rsid w:val="00637568"/>
    <w:rsid w:val="0064108F"/>
    <w:rsid w:val="00643F62"/>
    <w:rsid w:val="0066087B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0D02"/>
    <w:rsid w:val="00796707"/>
    <w:rsid w:val="007A1881"/>
    <w:rsid w:val="007A5262"/>
    <w:rsid w:val="007B532F"/>
    <w:rsid w:val="007C7806"/>
    <w:rsid w:val="007D0203"/>
    <w:rsid w:val="007D0A09"/>
    <w:rsid w:val="007D26AB"/>
    <w:rsid w:val="007D3899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35BDD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62566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EC0E-0CA8-49C0-871F-FAA1C60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User2</cp:lastModifiedBy>
  <cp:revision>3</cp:revision>
  <cp:lastPrinted>2017-11-13T12:43:00Z</cp:lastPrinted>
  <dcterms:created xsi:type="dcterms:W3CDTF">2020-06-15T09:16:00Z</dcterms:created>
  <dcterms:modified xsi:type="dcterms:W3CDTF">2020-06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